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 w:val="0"/>
          <w:caps w:val="0"/>
          <w:color w:val="4472C4" w:themeColor="accent1"/>
          <w:kern w:val="2"/>
          <w:sz w:val="21"/>
          <w:szCs w:val="24"/>
          <w:lang w:val="en-US"/>
        </w:rPr>
        <w:id w:val="93895769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FE58D4F" w14:textId="77777777" w:rsidR="0027350D" w:rsidRPr="00832F32" w:rsidRDefault="0027350D" w:rsidP="0027350D">
          <w:pPr>
            <w:pStyle w:val="ad"/>
            <w:jc w:val="center"/>
            <w:rPr>
              <w:rFonts w:eastAsiaTheme="minorEastAsia"/>
              <w:color w:val="4472C4" w:themeColor="accent1"/>
              <w:kern w:val="2"/>
              <w:sz w:val="21"/>
              <w:szCs w:val="21"/>
            </w:rPr>
          </w:pPr>
        </w:p>
        <w:p w14:paraId="246B197F" w14:textId="77777777" w:rsidR="0027350D" w:rsidRPr="00832F32" w:rsidRDefault="0027350D" w:rsidP="00C50F51">
          <w:pPr>
            <w:pStyle w:val="ad"/>
            <w:jc w:val="center"/>
            <w:rPr>
              <w:rFonts w:eastAsiaTheme="minorEastAsia"/>
              <w:color w:val="4472C4" w:themeColor="accent1"/>
              <w:kern w:val="2"/>
              <w:sz w:val="21"/>
              <w:szCs w:val="21"/>
            </w:rPr>
          </w:pPr>
        </w:p>
        <w:p w14:paraId="3BBDD21D" w14:textId="77777777" w:rsidR="003E7D2E" w:rsidRPr="00832F32" w:rsidRDefault="003E7D2E" w:rsidP="00C50F51">
          <w:pPr>
            <w:pStyle w:val="ae"/>
            <w:jc w:val="center"/>
            <w:rPr>
              <w:sz w:val="21"/>
              <w:szCs w:val="21"/>
            </w:rPr>
          </w:pPr>
        </w:p>
        <w:p w14:paraId="7C32661E" w14:textId="77777777" w:rsidR="003E7D2E" w:rsidRPr="00832F32" w:rsidRDefault="003E7D2E" w:rsidP="00C50F51">
          <w:pPr>
            <w:pStyle w:val="af0"/>
            <w:jc w:val="center"/>
            <w:rPr>
              <w:sz w:val="21"/>
              <w:szCs w:val="21"/>
            </w:rPr>
          </w:pPr>
        </w:p>
        <w:p w14:paraId="348486F5" w14:textId="77777777" w:rsidR="003E7D2E" w:rsidRPr="00832F32" w:rsidRDefault="003E7D2E" w:rsidP="00C50F51">
          <w:pPr>
            <w:pStyle w:val="af0"/>
            <w:jc w:val="center"/>
            <w:rPr>
              <w:sz w:val="21"/>
              <w:szCs w:val="21"/>
            </w:rPr>
          </w:pPr>
        </w:p>
        <w:p w14:paraId="5B3A3ACC" w14:textId="77777777" w:rsidR="0027350D" w:rsidRDefault="0027350D" w:rsidP="00C50F51">
          <w:pPr>
            <w:pStyle w:val="ad"/>
            <w:jc w:val="center"/>
            <w:rPr>
              <w:rFonts w:eastAsiaTheme="minorEastAsia"/>
              <w:color w:val="4472C4" w:themeColor="accent1"/>
              <w:kern w:val="2"/>
              <w:sz w:val="21"/>
              <w:szCs w:val="24"/>
            </w:rPr>
          </w:pPr>
        </w:p>
        <w:p w14:paraId="63EE7D1F" w14:textId="77777777" w:rsidR="0027350D" w:rsidRDefault="0027350D" w:rsidP="0027350D">
          <w:pPr>
            <w:pStyle w:val="ad"/>
            <w:jc w:val="center"/>
            <w:rPr>
              <w:rFonts w:eastAsiaTheme="minorEastAsia"/>
              <w:color w:val="4472C4" w:themeColor="accent1"/>
              <w:kern w:val="2"/>
              <w:sz w:val="21"/>
              <w:szCs w:val="24"/>
            </w:rPr>
          </w:pPr>
        </w:p>
        <w:p w14:paraId="4F43065F" w14:textId="77777777" w:rsidR="0027350D" w:rsidRDefault="0027350D" w:rsidP="0027350D">
          <w:pPr>
            <w:pStyle w:val="ad"/>
            <w:jc w:val="center"/>
            <w:rPr>
              <w:rFonts w:eastAsiaTheme="minorEastAsia"/>
              <w:color w:val="4472C4" w:themeColor="accent1"/>
              <w:kern w:val="2"/>
              <w:sz w:val="21"/>
              <w:szCs w:val="24"/>
            </w:rPr>
          </w:pPr>
        </w:p>
        <w:p w14:paraId="59584ADE" w14:textId="77777777" w:rsidR="0027350D" w:rsidRDefault="0027350D" w:rsidP="0027350D">
          <w:pPr>
            <w:pStyle w:val="ad"/>
            <w:jc w:val="center"/>
            <w:rPr>
              <w:rFonts w:eastAsiaTheme="minorEastAsia"/>
              <w:color w:val="4472C4" w:themeColor="accent1"/>
              <w:kern w:val="2"/>
              <w:sz w:val="21"/>
              <w:szCs w:val="24"/>
            </w:rPr>
          </w:pPr>
        </w:p>
        <w:p w14:paraId="2B3D171E" w14:textId="77777777" w:rsidR="0027350D" w:rsidRDefault="0027350D" w:rsidP="0027350D">
          <w:pPr>
            <w:pStyle w:val="ad"/>
            <w:jc w:val="center"/>
            <w:rPr>
              <w:rFonts w:eastAsiaTheme="minorEastAsia"/>
              <w:color w:val="4472C4" w:themeColor="accent1"/>
              <w:kern w:val="2"/>
              <w:sz w:val="21"/>
              <w:szCs w:val="24"/>
            </w:rPr>
          </w:pPr>
        </w:p>
        <w:p w14:paraId="61ACA606" w14:textId="46CB90F2" w:rsidR="0027350D" w:rsidRPr="00A65AFA" w:rsidRDefault="0027350D" w:rsidP="003E7D2E">
          <w:pPr>
            <w:pStyle w:val="ad"/>
            <w:jc w:val="center"/>
            <w:rPr>
              <w:rFonts w:ascii="宋体" w:eastAsia="宋体" w:hAnsi="宋体"/>
              <w:color w:val="000000" w:themeColor="text1"/>
              <w:sz w:val="48"/>
              <w:szCs w:val="48"/>
            </w:rPr>
          </w:pPr>
          <w:r w:rsidRPr="00A65AFA">
            <w:rPr>
              <w:rFonts w:ascii="宋体" w:eastAsia="宋体" w:hAnsi="宋体" w:hint="eastAsia"/>
              <w:color w:val="000000" w:themeColor="text1"/>
              <w:sz w:val="48"/>
              <w:szCs w:val="48"/>
            </w:rPr>
            <w:t>某项目</w:t>
          </w:r>
        </w:p>
        <w:p w14:paraId="376A2300" w14:textId="77777777" w:rsidR="0027350D" w:rsidRPr="00160D66" w:rsidRDefault="0027350D" w:rsidP="0027350D">
          <w:pPr>
            <w:pStyle w:val="ae"/>
            <w:jc w:val="center"/>
            <w:rPr>
              <w:rFonts w:ascii="宋体" w:eastAsia="宋体" w:hAnsi="宋体"/>
              <w:color w:val="000000" w:themeColor="text1"/>
              <w:sz w:val="36"/>
              <w:szCs w:val="36"/>
            </w:rPr>
          </w:pPr>
          <w:r w:rsidRPr="00335EFD">
            <w:rPr>
              <w:rFonts w:ascii="宋体" w:eastAsia="宋体" w:hAnsi="宋体" w:hint="eastAsia"/>
              <w:color w:val="000000" w:themeColor="text1"/>
              <w:sz w:val="36"/>
              <w:szCs w:val="36"/>
            </w:rPr>
            <w:t>安全测试报告</w:t>
          </w:r>
        </w:p>
        <w:p w14:paraId="7DCD8346" w14:textId="77777777" w:rsidR="0027350D" w:rsidRPr="00335EFD" w:rsidRDefault="0027350D" w:rsidP="0027350D">
          <w:pPr>
            <w:pStyle w:val="af0"/>
            <w:jc w:val="center"/>
            <w:rPr>
              <w:rFonts w:ascii="宋体" w:eastAsia="宋体" w:hAnsi="宋体"/>
              <w:color w:val="000000" w:themeColor="text1"/>
            </w:rPr>
          </w:pPr>
          <w:r w:rsidRPr="00335EFD">
            <w:rPr>
              <w:rFonts w:ascii="宋体" w:eastAsia="宋体" w:hAnsi="宋体" w:hint="eastAsia"/>
              <w:color w:val="000000" w:themeColor="text1"/>
            </w:rPr>
            <w:t>作者：</w:t>
          </w:r>
          <w:r w:rsidRPr="00335EFD">
            <w:rPr>
              <w:rFonts w:ascii="宋体" w:eastAsia="宋体" w:hAnsi="宋体"/>
              <w:color w:val="000000" w:themeColor="text1"/>
            </w:rPr>
            <w:fldChar w:fldCharType="begin"/>
          </w:r>
          <w:r w:rsidRPr="00335EFD">
            <w:rPr>
              <w:rFonts w:ascii="宋体" w:eastAsia="宋体" w:hAnsi="宋体"/>
              <w:color w:val="000000" w:themeColor="text1"/>
            </w:rPr>
            <w:instrText xml:space="preserve"> HYPERLINK "https://github.com/er10yi" </w:instrText>
          </w:r>
          <w:r w:rsidRPr="00335EFD">
            <w:rPr>
              <w:rFonts w:ascii="宋体" w:eastAsia="宋体" w:hAnsi="宋体"/>
              <w:color w:val="000000" w:themeColor="text1"/>
            </w:rPr>
            <w:fldChar w:fldCharType="separate"/>
          </w:r>
          <w:r w:rsidRPr="00335EFD">
            <w:rPr>
              <w:rStyle w:val="a7"/>
              <w:rFonts w:ascii="宋体" w:eastAsia="宋体" w:hAnsi="宋体" w:hint="eastAsia"/>
              <w:color w:val="000000" w:themeColor="text1"/>
            </w:rPr>
            <w:t>贰拾壹</w:t>
          </w:r>
          <w:r w:rsidRPr="00335EFD">
            <w:rPr>
              <w:rFonts w:ascii="宋体" w:eastAsia="宋体" w:hAnsi="宋体"/>
              <w:color w:val="000000" w:themeColor="text1"/>
            </w:rPr>
            <w:fldChar w:fldCharType="end"/>
          </w:r>
        </w:p>
        <w:p w14:paraId="5032112F" w14:textId="77777777" w:rsidR="0027350D" w:rsidRPr="00335EFD" w:rsidRDefault="0027350D" w:rsidP="0027350D">
          <w:pPr>
            <w:rPr>
              <w:rFonts w:ascii="宋体" w:eastAsia="宋体" w:hAnsi="宋体"/>
              <w:color w:val="000000" w:themeColor="text1"/>
            </w:rPr>
          </w:pPr>
        </w:p>
        <w:p w14:paraId="2BCA228D" w14:textId="77777777" w:rsidR="00BA242E" w:rsidRPr="00EC4B83" w:rsidRDefault="00A54B4F" w:rsidP="0027350D">
          <w:pPr>
            <w:pStyle w:val="a3"/>
            <w:spacing w:before="1540" w:after="240" w:line="400" w:lineRule="exact"/>
            <w:ind w:firstLineChars="200" w:firstLine="440"/>
          </w:pPr>
          <w:r w:rsidRPr="00EC4B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5DFA2A" wp14:editId="5952F09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3D5D86" w14:textId="77777777" w:rsidR="00A54B4F" w:rsidRPr="003E49F4" w:rsidRDefault="0027350D" w:rsidP="007B71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宋体" w:hint="eastAsia"/>
                                    <w:caps/>
                                    <w:sz w:val="28"/>
                                    <w:szCs w:val="28"/>
                                  </w:rPr>
                                  <w:t>二〇二〇年八月二十二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5DFA2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14:paraId="163D5D86" w14:textId="77777777" w:rsidR="00A54B4F" w:rsidRPr="003E49F4" w:rsidRDefault="0027350D" w:rsidP="007B71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宋体" w:hint="eastAsia"/>
                              <w:caps/>
                              <w:sz w:val="28"/>
                              <w:szCs w:val="28"/>
                            </w:rPr>
                            <w:t>二〇二〇年八月二十二日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EC4B83"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4"/>
              <w:lang w:val="zh-CN"/>
            </w:rPr>
            <w:id w:val="1665512523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049C32F9" w14:textId="77777777" w:rsidR="00CE70AC" w:rsidRDefault="00CE70AC" w:rsidP="0046306F">
              <w:pPr>
                <w:pStyle w:val="TOC"/>
                <w:jc w:val="center"/>
              </w:pPr>
              <w:r w:rsidRPr="0046306F">
                <w:rPr>
                  <w:color w:val="auto"/>
                  <w:lang w:val="zh-CN"/>
                </w:rPr>
                <w:t>目</w:t>
              </w:r>
              <w:r w:rsidR="0046306F" w:rsidRPr="0046306F">
                <w:rPr>
                  <w:color w:val="auto"/>
                  <w:lang w:val="zh-CN"/>
                </w:rPr>
                <w:t xml:space="preserve">  </w:t>
              </w:r>
              <w:r w:rsidRPr="0046306F">
                <w:rPr>
                  <w:color w:val="auto"/>
                  <w:lang w:val="zh-CN"/>
                </w:rPr>
                <w:t>录</w:t>
              </w:r>
            </w:p>
            <w:p w14:paraId="3715BDAC" w14:textId="2C80833D" w:rsidR="00740036" w:rsidRDefault="00CE70AC">
              <w:pPr>
                <w:pStyle w:val="TOC1"/>
                <w:tabs>
                  <w:tab w:val="left" w:pos="420"/>
                  <w:tab w:val="right" w:leader="dot" w:pos="8290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1"/>
                  <w:szCs w:val="22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49027827" w:history="1">
                <w:r w:rsidR="00740036" w:rsidRPr="00B61418">
                  <w:rPr>
                    <w:rStyle w:val="a7"/>
                    <w:rFonts w:ascii="Times New Roman" w:eastAsia="宋体" w:hAnsi="Times New Roman" w:cs="Times New Roman"/>
                    <w:noProof/>
                  </w:rPr>
                  <w:t>1</w:t>
                </w:r>
                <w:r w:rsidR="00740036">
                  <w:rPr>
                    <w:rFonts w:eastAsiaTheme="minorEastAsia"/>
                    <w:b w:val="0"/>
                    <w:bCs w:val="0"/>
                    <w:caps w:val="0"/>
                    <w:noProof/>
                    <w:sz w:val="21"/>
                    <w:szCs w:val="22"/>
                  </w:rPr>
                  <w:tab/>
                </w:r>
                <w:r w:rsidR="00740036" w:rsidRPr="00B61418">
                  <w:rPr>
                    <w:rStyle w:val="a7"/>
                    <w:rFonts w:ascii="Times New Roman" w:eastAsia="宋体" w:hAnsi="Times New Roman" w:cs="Times New Roman"/>
                    <w:noProof/>
                  </w:rPr>
                  <w:t>漏洞分类：分类</w:t>
                </w:r>
                <w:r w:rsidR="00740036" w:rsidRPr="00B61418">
                  <w:rPr>
                    <w:rStyle w:val="a7"/>
                    <w:rFonts w:ascii="Times New Roman" w:eastAsia="宋体" w:hAnsi="Times New Roman" w:cs="Times New Roman"/>
                    <w:noProof/>
                  </w:rPr>
                  <w:t>1</w:t>
                </w:r>
                <w:r w:rsidR="00740036">
                  <w:rPr>
                    <w:noProof/>
                    <w:webHidden/>
                  </w:rPr>
                  <w:tab/>
                </w:r>
                <w:r w:rsidR="00740036">
                  <w:rPr>
                    <w:noProof/>
                    <w:webHidden/>
                  </w:rPr>
                  <w:fldChar w:fldCharType="begin"/>
                </w:r>
                <w:r w:rsidR="00740036">
                  <w:rPr>
                    <w:noProof/>
                    <w:webHidden/>
                  </w:rPr>
                  <w:instrText xml:space="preserve"> PAGEREF _Toc49027827 \h </w:instrText>
                </w:r>
                <w:r w:rsidR="00740036">
                  <w:rPr>
                    <w:noProof/>
                    <w:webHidden/>
                  </w:rPr>
                </w:r>
                <w:r w:rsidR="00740036">
                  <w:rPr>
                    <w:noProof/>
                    <w:webHidden/>
                  </w:rPr>
                  <w:fldChar w:fldCharType="separate"/>
                </w:r>
                <w:r w:rsidR="00740036">
                  <w:rPr>
                    <w:noProof/>
                    <w:webHidden/>
                  </w:rPr>
                  <w:t>1</w:t>
                </w:r>
                <w:r w:rsidR="00740036">
                  <w:rPr>
                    <w:noProof/>
                    <w:webHidden/>
                  </w:rPr>
                  <w:fldChar w:fldCharType="end"/>
                </w:r>
              </w:hyperlink>
            </w:p>
            <w:p w14:paraId="581A3637" w14:textId="7383FEC0" w:rsidR="00740036" w:rsidRDefault="0008045C">
              <w:pPr>
                <w:pStyle w:val="TOC2"/>
                <w:tabs>
                  <w:tab w:val="left" w:pos="840"/>
                  <w:tab w:val="right" w:leader="dot" w:pos="8290"/>
                </w:tabs>
                <w:rPr>
                  <w:rFonts w:eastAsiaTheme="minorEastAsia"/>
                  <w:smallCaps w:val="0"/>
                  <w:noProof/>
                  <w:sz w:val="21"/>
                  <w:szCs w:val="22"/>
                </w:rPr>
              </w:pPr>
              <w:hyperlink w:anchor="_Toc49027828" w:history="1">
                <w:r w:rsidR="00740036" w:rsidRPr="00B61418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1.1</w:t>
                </w:r>
                <w:r w:rsidR="00740036">
                  <w:rPr>
                    <w:rFonts w:eastAsiaTheme="minorEastAsia"/>
                    <w:smallCaps w:val="0"/>
                    <w:noProof/>
                    <w:sz w:val="21"/>
                    <w:szCs w:val="22"/>
                  </w:rPr>
                  <w:tab/>
                </w:r>
                <w:r w:rsidR="00740036" w:rsidRPr="00B61418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漏洞名称：名称</w:t>
                </w:r>
                <w:r w:rsidR="00740036" w:rsidRPr="00B61418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1</w:t>
                </w:r>
                <w:r w:rsidR="00740036">
                  <w:rPr>
                    <w:noProof/>
                    <w:webHidden/>
                  </w:rPr>
                  <w:tab/>
                </w:r>
                <w:r w:rsidR="00740036">
                  <w:rPr>
                    <w:noProof/>
                    <w:webHidden/>
                  </w:rPr>
                  <w:fldChar w:fldCharType="begin"/>
                </w:r>
                <w:r w:rsidR="00740036">
                  <w:rPr>
                    <w:noProof/>
                    <w:webHidden/>
                  </w:rPr>
                  <w:instrText xml:space="preserve"> PAGEREF _Toc49027828 \h </w:instrText>
                </w:r>
                <w:r w:rsidR="00740036">
                  <w:rPr>
                    <w:noProof/>
                    <w:webHidden/>
                  </w:rPr>
                </w:r>
                <w:r w:rsidR="00740036">
                  <w:rPr>
                    <w:noProof/>
                    <w:webHidden/>
                  </w:rPr>
                  <w:fldChar w:fldCharType="separate"/>
                </w:r>
                <w:r w:rsidR="00740036">
                  <w:rPr>
                    <w:noProof/>
                    <w:webHidden/>
                  </w:rPr>
                  <w:t>1</w:t>
                </w:r>
                <w:r w:rsidR="00740036">
                  <w:rPr>
                    <w:noProof/>
                    <w:webHidden/>
                  </w:rPr>
                  <w:fldChar w:fldCharType="end"/>
                </w:r>
              </w:hyperlink>
            </w:p>
            <w:p w14:paraId="5A3B70EF" w14:textId="009EC7CE" w:rsidR="002F5195" w:rsidRDefault="00CE70AC" w:rsidP="002F5195">
              <w:pPr>
                <w:sectPr w:rsidR="002F5195" w:rsidSect="00A54B4F">
                  <w:footerReference w:type="even" r:id="rId9"/>
                  <w:footerReference w:type="default" r:id="rId10"/>
                  <w:pgSz w:w="11900" w:h="16840"/>
                  <w:pgMar w:top="1440" w:right="1800" w:bottom="1440" w:left="1800" w:header="851" w:footer="992" w:gutter="0"/>
                  <w:pgNumType w:start="0"/>
                  <w:cols w:space="425"/>
                  <w:titlePg/>
                  <w:docGrid w:type="lines" w:linePitch="312"/>
                </w:sect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5686E72" w14:textId="77777777" w:rsidR="002F5195" w:rsidRDefault="0008045C" w:rsidP="002F5195"/>
      </w:sdtContent>
    </w:sdt>
    <w:p w14:paraId="0261E9AE" w14:textId="05417141" w:rsidR="00BA242E" w:rsidRPr="00C45D57" w:rsidRDefault="00873DB9" w:rsidP="00AC4E1A">
      <w:pPr>
        <w:pStyle w:val="a5"/>
        <w:widowControl/>
        <w:numPr>
          <w:ilvl w:val="0"/>
          <w:numId w:val="12"/>
        </w:numPr>
        <w:spacing w:line="400" w:lineRule="exact"/>
        <w:ind w:firstLineChars="0"/>
        <w:jc w:val="left"/>
        <w:outlineLvl w:val="0"/>
        <w:rPr>
          <w:rFonts w:ascii="Times New Roman" w:eastAsia="宋体" w:hAnsi="Times New Roman" w:cs="Times New Roman"/>
          <w:b/>
          <w:sz w:val="24"/>
        </w:rPr>
      </w:pPr>
      <w:bookmarkStart w:id="0" w:name="_Toc49027827"/>
      <w:r>
        <w:rPr>
          <w:rFonts w:ascii="Times New Roman" w:eastAsia="宋体" w:hAnsi="Times New Roman" w:cs="Times New Roman" w:hint="eastAsia"/>
          <w:b/>
          <w:sz w:val="24"/>
        </w:rPr>
        <w:t xml:space="preserve"> </w:t>
      </w:r>
      <w:r w:rsidR="006D4854" w:rsidRPr="006D4854">
        <w:rPr>
          <w:rFonts w:ascii="Times New Roman" w:eastAsia="宋体" w:hAnsi="Times New Roman" w:cs="Times New Roman"/>
          <w:b/>
          <w:sz w:val="24"/>
        </w:rPr>
        <w:t>漏洞分类：分类</w:t>
      </w:r>
      <w:r w:rsidR="006D4854" w:rsidRPr="006D4854">
        <w:rPr>
          <w:rFonts w:ascii="Times New Roman" w:eastAsia="宋体" w:hAnsi="Times New Roman" w:cs="Times New Roman"/>
          <w:b/>
          <w:sz w:val="24"/>
        </w:rPr>
        <w:t>1</w:t>
      </w:r>
      <w:bookmarkEnd w:id="0"/>
    </w:p>
    <w:p w14:paraId="014E58A9" w14:textId="3AA278D8" w:rsidR="009749CF" w:rsidRDefault="00873DB9" w:rsidP="00D83729">
      <w:pPr>
        <w:pStyle w:val="a5"/>
        <w:widowControl/>
        <w:numPr>
          <w:ilvl w:val="1"/>
          <w:numId w:val="12"/>
        </w:numPr>
        <w:spacing w:line="400" w:lineRule="exact"/>
        <w:ind w:left="0" w:firstLineChars="0" w:firstLine="0"/>
        <w:jc w:val="left"/>
        <w:outlineLvl w:val="1"/>
        <w:rPr>
          <w:rFonts w:ascii="Times New Roman" w:eastAsia="宋体" w:hAnsi="Times New Roman" w:cs="Times New Roman"/>
          <w:b/>
          <w:sz w:val="24"/>
        </w:rPr>
      </w:pPr>
      <w:bookmarkStart w:id="1" w:name="_Toc49027828"/>
      <w:r>
        <w:rPr>
          <w:rFonts w:ascii="Times New Roman" w:eastAsia="宋体" w:hAnsi="Times New Roman" w:cs="Times New Roman" w:hint="eastAsia"/>
          <w:b/>
          <w:sz w:val="24"/>
        </w:rPr>
        <w:t xml:space="preserve"> </w:t>
      </w:r>
      <w:r w:rsidR="006D4854" w:rsidRPr="006D4854">
        <w:rPr>
          <w:rFonts w:ascii="Times New Roman" w:eastAsia="宋体" w:hAnsi="Times New Roman" w:cs="Times New Roman"/>
          <w:b/>
          <w:sz w:val="24"/>
        </w:rPr>
        <w:t>漏洞名称：名称</w:t>
      </w:r>
      <w:r w:rsidR="006D4854" w:rsidRPr="006D4854">
        <w:rPr>
          <w:rFonts w:ascii="Times New Roman" w:eastAsia="宋体" w:hAnsi="Times New Roman" w:cs="Times New Roman"/>
          <w:b/>
          <w:sz w:val="24"/>
        </w:rPr>
        <w:t>1</w:t>
      </w:r>
      <w:bookmarkEnd w:id="1"/>
    </w:p>
    <w:tbl>
      <w:tblPr>
        <w:tblStyle w:val="a6"/>
        <w:tblpPr w:leftFromText="180" w:rightFromText="180" w:vertAnchor="text" w:horzAnchor="page" w:tblpX="1190" w:tblpY="394"/>
        <w:tblOverlap w:val="never"/>
        <w:tblW w:w="9763" w:type="dxa"/>
        <w:tblBorders>
          <w:top w:val="dotted" w:sz="2" w:space="0" w:color="5B9BD5" w:themeColor="accent5"/>
          <w:left w:val="dotted" w:sz="2" w:space="0" w:color="5B9BD5" w:themeColor="accent5"/>
          <w:bottom w:val="dotted" w:sz="2" w:space="0" w:color="5B9BD5" w:themeColor="accent5"/>
          <w:right w:val="dotted" w:sz="2" w:space="0" w:color="5B9BD5" w:themeColor="accent5"/>
          <w:insideH w:val="dotted" w:sz="2" w:space="0" w:color="5B9BD5" w:themeColor="accent5"/>
          <w:insideV w:val="dotted" w:sz="2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4600"/>
        <w:gridCol w:w="2427"/>
      </w:tblGrid>
      <w:tr w:rsidR="003D643F" w14:paraId="205B10D5" w14:textId="77777777" w:rsidTr="004F3F07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35ABF176" w14:textId="77777777" w:rsidR="003D643F" w:rsidRDefault="003D643F" w:rsidP="0074310D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风险等级</w:t>
            </w:r>
          </w:p>
        </w:tc>
      </w:tr>
      <w:tr w:rsidR="003D643F" w14:paraId="2EEC994A" w14:textId="77777777" w:rsidTr="004F3F07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60A1815C" w14:textId="77777777" w:rsidR="003D643F" w:rsidRDefault="003D643F" w:rsidP="0074310D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严重，高危，中危，低危，信息</w:t>
            </w:r>
          </w:p>
        </w:tc>
      </w:tr>
      <w:tr w:rsidR="003D643F" w14:paraId="2911DFF6" w14:textId="77777777" w:rsidTr="004F3F07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45C170D1" w14:textId="77777777" w:rsidR="003D643F" w:rsidRDefault="003D643F" w:rsidP="0074310D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影响范围</w:t>
            </w:r>
          </w:p>
        </w:tc>
      </w:tr>
      <w:tr w:rsidR="003D643F" w14:paraId="0503B262" w14:textId="77777777" w:rsidTr="004F3F07">
        <w:trPr>
          <w:trHeight w:val="474"/>
        </w:trPr>
        <w:tc>
          <w:tcPr>
            <w:tcW w:w="2736" w:type="dxa"/>
            <w:tcBorders>
              <w:tl2br w:val="nil"/>
              <w:tr2bl w:val="nil"/>
            </w:tcBorders>
          </w:tcPr>
          <w:p w14:paraId="2DC9B8A2" w14:textId="77777777" w:rsidR="003D643F" w:rsidRDefault="003D643F" w:rsidP="0074310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位置</w:t>
            </w:r>
          </w:p>
        </w:tc>
        <w:tc>
          <w:tcPr>
            <w:tcW w:w="4600" w:type="dxa"/>
            <w:tcBorders>
              <w:tl2br w:val="nil"/>
              <w:tr2bl w:val="nil"/>
            </w:tcBorders>
          </w:tcPr>
          <w:p w14:paraId="2EBCF7A5" w14:textId="77777777" w:rsidR="003D643F" w:rsidRDefault="003D643F" w:rsidP="0074310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链接</w:t>
            </w:r>
          </w:p>
        </w:tc>
        <w:tc>
          <w:tcPr>
            <w:tcW w:w="2427" w:type="dxa"/>
            <w:tcBorders>
              <w:tl2br w:val="nil"/>
              <w:tr2bl w:val="nil"/>
            </w:tcBorders>
          </w:tcPr>
          <w:p w14:paraId="227531C9" w14:textId="77777777" w:rsidR="003D643F" w:rsidRDefault="003D643F" w:rsidP="0074310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参数</w:t>
            </w:r>
          </w:p>
        </w:tc>
      </w:tr>
      <w:tr w:rsidR="003D643F" w14:paraId="4B2C7F50" w14:textId="77777777" w:rsidTr="004F3F07">
        <w:trPr>
          <w:trHeight w:val="474"/>
        </w:trPr>
        <w:tc>
          <w:tcPr>
            <w:tcW w:w="2736" w:type="dxa"/>
            <w:tcBorders>
              <w:tl2br w:val="nil"/>
              <w:tr2bl w:val="nil"/>
            </w:tcBorders>
          </w:tcPr>
          <w:p w14:paraId="79DEFC37" w14:textId="77777777" w:rsidR="003D643F" w:rsidRDefault="003D643F" w:rsidP="0074310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位置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4600" w:type="dxa"/>
            <w:tcBorders>
              <w:tl2br w:val="nil"/>
              <w:tr2bl w:val="nil"/>
            </w:tcBorders>
          </w:tcPr>
          <w:p w14:paraId="7A7EC708" w14:textId="77777777" w:rsidR="003D643F" w:rsidRDefault="003D643F" w:rsidP="0074310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链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2427" w:type="dxa"/>
            <w:tcBorders>
              <w:tl2br w:val="nil"/>
              <w:tr2bl w:val="nil"/>
            </w:tcBorders>
          </w:tcPr>
          <w:p w14:paraId="6CA68440" w14:textId="77777777" w:rsidR="003D643F" w:rsidRDefault="003D643F" w:rsidP="0074310D">
            <w:pPr>
              <w:widowControl/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参数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</w:tr>
      <w:tr w:rsidR="003D643F" w14:paraId="45C28C89" w14:textId="77777777" w:rsidTr="004F3F07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051D07D8" w14:textId="77777777" w:rsidR="003D643F" w:rsidRDefault="003D643F" w:rsidP="0074310D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描述及证明</w:t>
            </w:r>
          </w:p>
        </w:tc>
      </w:tr>
      <w:tr w:rsidR="003D643F" w14:paraId="43F07431" w14:textId="77777777" w:rsidTr="004F3F07">
        <w:trPr>
          <w:trHeight w:val="3398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53963DE8" w14:textId="35213993" w:rsidR="003D643F" w:rsidRDefault="003D643F" w:rsidP="00AE2F3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漏洞复现步骤，相应的请求与响应（参数、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payloa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等标记），证明截图等</w:t>
            </w:r>
          </w:p>
          <w:p w14:paraId="45D1DAD4" w14:textId="2446CECF" w:rsidR="003D643F" w:rsidRDefault="003D643F" w:rsidP="00AE2F3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复现步骤</w:t>
            </w:r>
          </w:p>
          <w:tbl>
            <w:tblPr>
              <w:tblStyle w:val="a6"/>
              <w:tblW w:w="9356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3D643F" w14:paraId="0CC9BC89" w14:textId="77777777" w:rsidTr="007378B5">
              <w:trPr>
                <w:trHeight w:val="763"/>
              </w:trPr>
              <w:tc>
                <w:tcPr>
                  <w:tcW w:w="9356" w:type="dxa"/>
                </w:tcPr>
                <w:p w14:paraId="1EC4BFEC" w14:textId="77777777" w:rsidR="003D643F" w:rsidRDefault="003D643F" w:rsidP="00ED7B98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R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equest</w:t>
                  </w:r>
                </w:p>
                <w:p w14:paraId="7D039074" w14:textId="77777777" w:rsidR="003D643F" w:rsidRDefault="003D643F" w:rsidP="00ED7B98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x</w:t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>xxxx</w:t>
                  </w:r>
                  <w:proofErr w:type="spellEnd"/>
                </w:p>
              </w:tc>
            </w:tr>
            <w:tr w:rsidR="003D643F" w14:paraId="76CB7CC8" w14:textId="77777777" w:rsidTr="007378B5">
              <w:trPr>
                <w:trHeight w:val="752"/>
              </w:trPr>
              <w:tc>
                <w:tcPr>
                  <w:tcW w:w="9356" w:type="dxa"/>
                </w:tcPr>
                <w:p w14:paraId="32529A21" w14:textId="77777777" w:rsidR="003D643F" w:rsidRDefault="003D643F" w:rsidP="00ED7B98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R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esponse</w:t>
                  </w:r>
                </w:p>
                <w:p w14:paraId="25EFACF8" w14:textId="77777777" w:rsidR="003D643F" w:rsidRDefault="003D643F" w:rsidP="00ED7B98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x</w:t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>xxx</w:t>
                  </w:r>
                  <w:proofErr w:type="spellEnd"/>
                </w:p>
              </w:tc>
            </w:tr>
          </w:tbl>
          <w:p w14:paraId="777F0AED" w14:textId="04801E95" w:rsidR="003D643F" w:rsidRDefault="001D29FC" w:rsidP="00AE2F3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31DFAD43" wp14:editId="39961D0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85750</wp:posOffset>
                      </wp:positionV>
                      <wp:extent cx="5486400" cy="3200400"/>
                      <wp:effectExtent l="0" t="0" r="0" b="0"/>
                      <wp:wrapTopAndBottom/>
                      <wp:docPr id="1" name="画布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C7AED1" id="画布 1" o:spid="_x0000_s1026" editas="canvas" style="position:absolute;left:0;text-align:left;margin-left:3.4pt;margin-top:22.5pt;width:6in;height:252pt;z-index:251660288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w10:wrap type="topAndBottom"/>
                    </v:group>
                  </w:pict>
                </mc:Fallback>
              </mc:AlternateContent>
            </w:r>
            <w:r w:rsidR="003D643F">
              <w:rPr>
                <w:rFonts w:ascii="Times New Roman" w:eastAsia="宋体" w:hAnsi="Times New Roman" w:cs="Times New Roman" w:hint="eastAsia"/>
                <w:sz w:val="24"/>
              </w:rPr>
              <w:t>证明截图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（</w:t>
            </w:r>
            <w:r w:rsidR="00C2498A">
              <w:rPr>
                <w:rFonts w:ascii="Times New Roman" w:eastAsia="宋体" w:hAnsi="Times New Roman" w:cs="Times New Roman" w:hint="eastAsia"/>
                <w:sz w:val="24"/>
              </w:rPr>
              <w:t>如有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图片贴在画布里）</w:t>
            </w:r>
          </w:p>
          <w:p w14:paraId="5FD3131E" w14:textId="73D26D10" w:rsidR="003D643F" w:rsidRPr="003F2FDA" w:rsidRDefault="003D643F" w:rsidP="00031276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3F914AD4" w14:textId="77C0FAF2" w:rsidR="00007BB5" w:rsidRDefault="00007BB5" w:rsidP="00031276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D643F" w14:paraId="5AB4804D" w14:textId="77777777" w:rsidTr="004F3F07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7AA65915" w14:textId="77777777" w:rsidR="003D643F" w:rsidRDefault="003D643F" w:rsidP="00031276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</w:rPr>
              <w:t>修复方案</w:t>
            </w:r>
          </w:p>
        </w:tc>
      </w:tr>
      <w:tr w:rsidR="003D643F" w14:paraId="45FBE890" w14:textId="77777777" w:rsidTr="004F3F07">
        <w:trPr>
          <w:trHeight w:val="887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59AAE59C" w14:textId="77777777" w:rsidR="003D643F" w:rsidRPr="00DA70D7" w:rsidRDefault="003D643F" w:rsidP="00DA70D7">
            <w:pPr>
              <w:pStyle w:val="a5"/>
              <w:widowControl/>
              <w:numPr>
                <w:ilvl w:val="0"/>
                <w:numId w:val="20"/>
              </w:numPr>
              <w:spacing w:line="400" w:lineRule="exact"/>
              <w:ind w:firstLineChars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lastRenderedPageBreak/>
              <w:t>修复</w:t>
            </w: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  <w:p w14:paraId="0C377122" w14:textId="77777777" w:rsidR="003D643F" w:rsidRPr="00DA70D7" w:rsidRDefault="003D643F" w:rsidP="00DA70D7">
            <w:pPr>
              <w:pStyle w:val="a5"/>
              <w:widowControl/>
              <w:numPr>
                <w:ilvl w:val="0"/>
                <w:numId w:val="20"/>
              </w:numPr>
              <w:spacing w:line="400" w:lineRule="exact"/>
              <w:ind w:firstLineChars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修复</w:t>
            </w: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</w:tr>
      <w:tr w:rsidR="003D643F" w14:paraId="17952C5E" w14:textId="77777777" w:rsidTr="004F3F07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6C15B387" w14:textId="77777777" w:rsidR="003D643F" w:rsidRDefault="003D643F" w:rsidP="00031276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发现时间</w:t>
            </w:r>
          </w:p>
        </w:tc>
      </w:tr>
      <w:tr w:rsidR="003D643F" w14:paraId="6BA12B22" w14:textId="77777777" w:rsidTr="004F3F07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50D3E265" w14:textId="77777777" w:rsidR="003D643F" w:rsidRDefault="003D643F" w:rsidP="00031276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202008</w:t>
            </w:r>
            <w:r w:rsidR="004569AF">
              <w:rPr>
                <w:rFonts w:ascii="Times New Roman" w:eastAsia="宋体" w:hAnsi="Times New Roman" w:cs="Times New Roman"/>
                <w:bCs/>
                <w:sz w:val="24"/>
              </w:rPr>
              <w:t>22</w:t>
            </w:r>
          </w:p>
        </w:tc>
      </w:tr>
      <w:tr w:rsidR="003D643F" w14:paraId="320D65AA" w14:textId="77777777" w:rsidTr="004F3F07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2100AD84" w14:textId="77777777" w:rsidR="003D643F" w:rsidRDefault="003D643F" w:rsidP="00031276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复测结果</w:t>
            </w:r>
          </w:p>
        </w:tc>
      </w:tr>
      <w:tr w:rsidR="003D643F" w14:paraId="7D872A61" w14:textId="77777777" w:rsidTr="004F3F07">
        <w:trPr>
          <w:trHeight w:val="171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4701F3E3" w14:textId="77777777" w:rsidR="003D643F" w:rsidRDefault="003D643F" w:rsidP="00AE2F3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记录复测过程，包括修复的方式，聊天截图，代码等都需要记下来</w:t>
            </w:r>
          </w:p>
          <w:p w14:paraId="30F63018" w14:textId="18237302" w:rsidR="003D643F" w:rsidRDefault="003D643F" w:rsidP="00AE2F3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2020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8</w:t>
            </w:r>
            <w:r w:rsidR="008569E8">
              <w:rPr>
                <w:rFonts w:ascii="Times New Roman" w:eastAsia="宋体" w:hAnsi="Times New Roman" w:cs="Times New Roman"/>
                <w:b/>
                <w:sz w:val="24"/>
              </w:rPr>
              <w:t>22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已修复证明：</w:t>
            </w:r>
          </w:p>
          <w:p w14:paraId="6F9FE062" w14:textId="35C1F290" w:rsidR="003D643F" w:rsidRDefault="00824EAE" w:rsidP="00AE2F3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</w:rPr>
              <mc:AlternateContent>
                <mc:Choice Requires="wpc">
                  <w:drawing>
                    <wp:anchor distT="0" distB="0" distL="114300" distR="114300" simplePos="0" relativeHeight="251662336" behindDoc="0" locked="0" layoutInCell="1" allowOverlap="1" wp14:anchorId="4FFFD775" wp14:editId="7CD1B8D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52425</wp:posOffset>
                      </wp:positionV>
                      <wp:extent cx="5486400" cy="3200400"/>
                      <wp:effectExtent l="0" t="0" r="0" b="0"/>
                      <wp:wrapTopAndBottom/>
                      <wp:docPr id="5" name="画布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0DD294" id="画布 5" o:spid="_x0000_s1026" editas="canvas" style="position:absolute;left:0;text-align:left;margin-left:1.55pt;margin-top:27.75pt;width:6in;height:252pt;z-index:251662336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"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w10:wrap type="topAndBottom"/>
                    </v:group>
                  </w:pict>
                </mc:Fallback>
              </mc:AlternateContent>
            </w:r>
            <w:r w:rsidR="003D643F">
              <w:rPr>
                <w:rFonts w:ascii="Times New Roman" w:eastAsia="宋体" w:hAnsi="Times New Roman" w:cs="Times New Roman" w:hint="eastAsia"/>
                <w:sz w:val="24"/>
              </w:rPr>
              <w:t>xxx</w:t>
            </w:r>
            <w:r w:rsidR="003D643F">
              <w:rPr>
                <w:rFonts w:ascii="Times New Roman" w:eastAsia="宋体" w:hAnsi="Times New Roman" w:cs="Times New Roman" w:hint="eastAsia"/>
                <w:sz w:val="24"/>
              </w:rPr>
              <w:t>代码，或者修复截图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（如有</w:t>
            </w:r>
            <w:r w:rsidR="00F22182">
              <w:rPr>
                <w:rFonts w:ascii="Times New Roman" w:eastAsia="宋体" w:hAnsi="Times New Roman" w:cs="Times New Roman" w:hint="eastAsia"/>
                <w:sz w:val="24"/>
              </w:rPr>
              <w:t>，图片贴在画布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）</w:t>
            </w:r>
          </w:p>
          <w:p w14:paraId="0FAE1237" w14:textId="53394719" w:rsidR="00824EAE" w:rsidRDefault="00824EAE" w:rsidP="00AE2F3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636FFD5F" w14:textId="513DAB86" w:rsidR="003D643F" w:rsidRDefault="003D643F" w:rsidP="00AE2F3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或者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2020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8</w:t>
            </w:r>
            <w:r w:rsidR="008569E8">
              <w:rPr>
                <w:rFonts w:ascii="Times New Roman" w:eastAsia="宋体" w:hAnsi="Times New Roman" w:cs="Times New Roman"/>
                <w:b/>
                <w:sz w:val="24"/>
              </w:rPr>
              <w:t>22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未修复证明：</w:t>
            </w:r>
          </w:p>
          <w:p w14:paraId="5A580365" w14:textId="670BF958" w:rsidR="003D643F" w:rsidRDefault="003D643F" w:rsidP="00AE2F3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</w:tr>
    </w:tbl>
    <w:p w14:paraId="2AF596B9" w14:textId="77777777" w:rsidR="00CD0CE9" w:rsidRPr="003F2FDA" w:rsidRDefault="00CD0CE9" w:rsidP="003F2FDA"/>
    <w:sectPr w:rsidR="00CD0CE9" w:rsidRPr="003F2FDA" w:rsidSect="00D625B7">
      <w:footerReference w:type="default" r:id="rId11"/>
      <w:footerReference w:type="first" r:id="rId12"/>
      <w:pgSz w:w="11900" w:h="16840"/>
      <w:pgMar w:top="1440" w:right="1418" w:bottom="1440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8F506" w14:textId="77777777" w:rsidR="0008045C" w:rsidRDefault="0008045C" w:rsidP="00A20CD8">
      <w:r>
        <w:separator/>
      </w:r>
    </w:p>
  </w:endnote>
  <w:endnote w:type="continuationSeparator" w:id="0">
    <w:p w14:paraId="1DA5A417" w14:textId="77777777" w:rsidR="0008045C" w:rsidRDefault="0008045C" w:rsidP="00A2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98497263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3C4A6B9" w14:textId="77777777" w:rsidR="00F34D5C" w:rsidRDefault="00F34D5C" w:rsidP="001B79A0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756440799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A3CF6EE" w14:textId="77777777" w:rsidR="003B057D" w:rsidRDefault="003B057D" w:rsidP="001B79A0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FD9B544" w14:textId="77777777" w:rsidR="003B057D" w:rsidRDefault="003B057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7C0A" w14:textId="77777777" w:rsidR="00F34D5C" w:rsidRDefault="00F34D5C" w:rsidP="001B79A0">
    <w:pPr>
      <w:pStyle w:val="aa"/>
      <w:framePr w:wrap="none" w:vAnchor="text" w:hAnchor="margin" w:xAlign="center" w:y="1"/>
      <w:rPr>
        <w:rStyle w:val="ac"/>
      </w:rPr>
    </w:pPr>
  </w:p>
  <w:p w14:paraId="5189853E" w14:textId="77777777" w:rsidR="00F34D5C" w:rsidRDefault="00F34D5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152829044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185EF86" w14:textId="77777777" w:rsidR="00CB148F" w:rsidRDefault="00CB148F" w:rsidP="001B79A0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96608">
          <w:rPr>
            <w:rStyle w:val="ac"/>
            <w:noProof/>
          </w:rPr>
          <w:t>4</w:t>
        </w:r>
        <w:r>
          <w:rPr>
            <w:rStyle w:val="ac"/>
          </w:rPr>
          <w:fldChar w:fldCharType="end"/>
        </w:r>
      </w:p>
    </w:sdtContent>
  </w:sdt>
  <w:p w14:paraId="0A4294F1" w14:textId="77777777" w:rsidR="00CB148F" w:rsidRDefault="00CB148F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-315496875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5AB09DDB" w14:textId="77777777" w:rsidR="00F34D5C" w:rsidRDefault="00F34D5C" w:rsidP="001B79A0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96608"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44A4BEAA" w14:textId="77777777" w:rsidR="003B057D" w:rsidRDefault="003B057D" w:rsidP="00F34D5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636BD" w14:textId="77777777" w:rsidR="0008045C" w:rsidRDefault="0008045C" w:rsidP="00A20CD8">
      <w:r>
        <w:separator/>
      </w:r>
    </w:p>
  </w:footnote>
  <w:footnote w:type="continuationSeparator" w:id="0">
    <w:p w14:paraId="5609A06B" w14:textId="77777777" w:rsidR="0008045C" w:rsidRDefault="0008045C" w:rsidP="00A2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E82A582"/>
    <w:multiLevelType w:val="singleLevel"/>
    <w:tmpl w:val="AE82A582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17610956"/>
    <w:multiLevelType w:val="hybridMultilevel"/>
    <w:tmpl w:val="81D40DB8"/>
    <w:lvl w:ilvl="0" w:tplc="C5FE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606E71"/>
    <w:multiLevelType w:val="hybridMultilevel"/>
    <w:tmpl w:val="63E007CE"/>
    <w:lvl w:ilvl="0" w:tplc="D9949936">
      <w:start w:val="1"/>
      <w:numFmt w:val="decimal"/>
      <w:lvlText w:val="%1.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A47C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48412BB"/>
    <w:multiLevelType w:val="multilevel"/>
    <w:tmpl w:val="EADEEB74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60F3AD7"/>
    <w:multiLevelType w:val="hybridMultilevel"/>
    <w:tmpl w:val="28628688"/>
    <w:lvl w:ilvl="0" w:tplc="B832F500">
      <w:start w:val="1"/>
      <w:numFmt w:val="decimal"/>
      <w:lvlText w:val="1.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AFF313F"/>
    <w:multiLevelType w:val="hybridMultilevel"/>
    <w:tmpl w:val="9262435E"/>
    <w:lvl w:ilvl="0" w:tplc="C660D1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345AC0"/>
    <w:multiLevelType w:val="hybridMultilevel"/>
    <w:tmpl w:val="5EF2FE3A"/>
    <w:lvl w:ilvl="0" w:tplc="2A2C3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B33123"/>
    <w:multiLevelType w:val="multilevel"/>
    <w:tmpl w:val="77520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3E8B22F8"/>
    <w:multiLevelType w:val="hybridMultilevel"/>
    <w:tmpl w:val="7740516A"/>
    <w:lvl w:ilvl="0" w:tplc="9D7412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294FD3"/>
    <w:multiLevelType w:val="hybridMultilevel"/>
    <w:tmpl w:val="9262435E"/>
    <w:lvl w:ilvl="0" w:tplc="C660D1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C95F95"/>
    <w:multiLevelType w:val="hybridMultilevel"/>
    <w:tmpl w:val="9262435E"/>
    <w:lvl w:ilvl="0" w:tplc="C660D1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3301C7"/>
    <w:multiLevelType w:val="hybridMultilevel"/>
    <w:tmpl w:val="99F6107E"/>
    <w:lvl w:ilvl="0" w:tplc="FB2C8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F51A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E773D32"/>
    <w:multiLevelType w:val="hybridMultilevel"/>
    <w:tmpl w:val="7780D8A8"/>
    <w:lvl w:ilvl="0" w:tplc="B832F500">
      <w:start w:val="1"/>
      <w:numFmt w:val="decimal"/>
      <w:lvlText w:val="1.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1D14B43"/>
    <w:multiLevelType w:val="hybridMultilevel"/>
    <w:tmpl w:val="9402B00A"/>
    <w:lvl w:ilvl="0" w:tplc="25C421F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7155BA5"/>
    <w:multiLevelType w:val="hybridMultilevel"/>
    <w:tmpl w:val="9262435E"/>
    <w:lvl w:ilvl="0" w:tplc="C660D1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741E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AEE4AFB"/>
    <w:multiLevelType w:val="multilevel"/>
    <w:tmpl w:val="62329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856F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4"/>
  </w:num>
  <w:num w:numId="5">
    <w:abstractNumId w:val="4"/>
  </w:num>
  <w:num w:numId="6">
    <w:abstractNumId w:val="3"/>
  </w:num>
  <w:num w:numId="7">
    <w:abstractNumId w:val="17"/>
  </w:num>
  <w:num w:numId="8">
    <w:abstractNumId w:val="19"/>
  </w:num>
  <w:num w:numId="9">
    <w:abstractNumId w:val="8"/>
  </w:num>
  <w:num w:numId="10">
    <w:abstractNumId w:val="7"/>
  </w:num>
  <w:num w:numId="11">
    <w:abstractNumId w:val="13"/>
  </w:num>
  <w:num w:numId="12">
    <w:abstractNumId w:val="18"/>
  </w:num>
  <w:num w:numId="13">
    <w:abstractNumId w:val="12"/>
  </w:num>
  <w:num w:numId="14">
    <w:abstractNumId w:val="1"/>
  </w:num>
  <w:num w:numId="15">
    <w:abstractNumId w:val="10"/>
  </w:num>
  <w:num w:numId="16">
    <w:abstractNumId w:val="11"/>
  </w:num>
  <w:num w:numId="17">
    <w:abstractNumId w:val="16"/>
  </w:num>
  <w:num w:numId="18">
    <w:abstractNumId w:val="6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6E"/>
    <w:rsid w:val="00007BB5"/>
    <w:rsid w:val="00022EAA"/>
    <w:rsid w:val="00031123"/>
    <w:rsid w:val="00031276"/>
    <w:rsid w:val="000463F3"/>
    <w:rsid w:val="000522FE"/>
    <w:rsid w:val="00075BC9"/>
    <w:rsid w:val="0008045C"/>
    <w:rsid w:val="000831C2"/>
    <w:rsid w:val="00085180"/>
    <w:rsid w:val="000A7F04"/>
    <w:rsid w:val="000B3CC2"/>
    <w:rsid w:val="000C2BC2"/>
    <w:rsid w:val="000E0F02"/>
    <w:rsid w:val="000E112A"/>
    <w:rsid w:val="000E1A6A"/>
    <w:rsid w:val="000E1FD9"/>
    <w:rsid w:val="00121186"/>
    <w:rsid w:val="00136A6E"/>
    <w:rsid w:val="00143B5A"/>
    <w:rsid w:val="00150075"/>
    <w:rsid w:val="00166604"/>
    <w:rsid w:val="001670B2"/>
    <w:rsid w:val="0018119F"/>
    <w:rsid w:val="00181B8F"/>
    <w:rsid w:val="00192839"/>
    <w:rsid w:val="001928AB"/>
    <w:rsid w:val="00193A78"/>
    <w:rsid w:val="001A07EE"/>
    <w:rsid w:val="001B0162"/>
    <w:rsid w:val="001C6EDB"/>
    <w:rsid w:val="001D29FC"/>
    <w:rsid w:val="001E0988"/>
    <w:rsid w:val="0021486E"/>
    <w:rsid w:val="00241161"/>
    <w:rsid w:val="00243478"/>
    <w:rsid w:val="00254021"/>
    <w:rsid w:val="002565B3"/>
    <w:rsid w:val="002662BF"/>
    <w:rsid w:val="0027350D"/>
    <w:rsid w:val="0027757C"/>
    <w:rsid w:val="002A72CF"/>
    <w:rsid w:val="002B13C7"/>
    <w:rsid w:val="002C003A"/>
    <w:rsid w:val="002D2906"/>
    <w:rsid w:val="002D3548"/>
    <w:rsid w:val="002F5195"/>
    <w:rsid w:val="00310FD4"/>
    <w:rsid w:val="00311AFF"/>
    <w:rsid w:val="00323505"/>
    <w:rsid w:val="00344114"/>
    <w:rsid w:val="003664BB"/>
    <w:rsid w:val="003B057D"/>
    <w:rsid w:val="003B48C1"/>
    <w:rsid w:val="003C6CA5"/>
    <w:rsid w:val="003D643F"/>
    <w:rsid w:val="003E49F4"/>
    <w:rsid w:val="003E7D2E"/>
    <w:rsid w:val="003F2FDA"/>
    <w:rsid w:val="004233F6"/>
    <w:rsid w:val="004345C9"/>
    <w:rsid w:val="00437111"/>
    <w:rsid w:val="0044265E"/>
    <w:rsid w:val="0044376B"/>
    <w:rsid w:val="004471DC"/>
    <w:rsid w:val="004569AF"/>
    <w:rsid w:val="00460F8E"/>
    <w:rsid w:val="0046306F"/>
    <w:rsid w:val="004677E6"/>
    <w:rsid w:val="004957FC"/>
    <w:rsid w:val="004B36F2"/>
    <w:rsid w:val="004E5E1D"/>
    <w:rsid w:val="00505ADF"/>
    <w:rsid w:val="00512EC7"/>
    <w:rsid w:val="005136E5"/>
    <w:rsid w:val="00561C54"/>
    <w:rsid w:val="00564601"/>
    <w:rsid w:val="005819CD"/>
    <w:rsid w:val="00583130"/>
    <w:rsid w:val="005B7FAB"/>
    <w:rsid w:val="005D4277"/>
    <w:rsid w:val="006527E1"/>
    <w:rsid w:val="00660C1D"/>
    <w:rsid w:val="00674936"/>
    <w:rsid w:val="00680741"/>
    <w:rsid w:val="00684F38"/>
    <w:rsid w:val="0069549A"/>
    <w:rsid w:val="006A16A2"/>
    <w:rsid w:val="006B5B7A"/>
    <w:rsid w:val="006D4854"/>
    <w:rsid w:val="006E0E27"/>
    <w:rsid w:val="007028DB"/>
    <w:rsid w:val="007047BC"/>
    <w:rsid w:val="00712289"/>
    <w:rsid w:val="00717A84"/>
    <w:rsid w:val="007259C6"/>
    <w:rsid w:val="00725B9E"/>
    <w:rsid w:val="00733E1E"/>
    <w:rsid w:val="007378B5"/>
    <w:rsid w:val="00740036"/>
    <w:rsid w:val="0074310D"/>
    <w:rsid w:val="00751B80"/>
    <w:rsid w:val="0077181D"/>
    <w:rsid w:val="00777061"/>
    <w:rsid w:val="00790CBE"/>
    <w:rsid w:val="007A50CF"/>
    <w:rsid w:val="007A57CA"/>
    <w:rsid w:val="007B716E"/>
    <w:rsid w:val="007D5D38"/>
    <w:rsid w:val="007D71F0"/>
    <w:rsid w:val="007D774F"/>
    <w:rsid w:val="00824EAE"/>
    <w:rsid w:val="00825292"/>
    <w:rsid w:val="00832F32"/>
    <w:rsid w:val="008364C4"/>
    <w:rsid w:val="008416B3"/>
    <w:rsid w:val="00853CB4"/>
    <w:rsid w:val="008569E8"/>
    <w:rsid w:val="00863460"/>
    <w:rsid w:val="00863ACD"/>
    <w:rsid w:val="00873DB9"/>
    <w:rsid w:val="0087533C"/>
    <w:rsid w:val="0089019D"/>
    <w:rsid w:val="00890815"/>
    <w:rsid w:val="00894777"/>
    <w:rsid w:val="008B7139"/>
    <w:rsid w:val="008F03DC"/>
    <w:rsid w:val="008F38D6"/>
    <w:rsid w:val="008F7964"/>
    <w:rsid w:val="00922003"/>
    <w:rsid w:val="0093002E"/>
    <w:rsid w:val="0093367A"/>
    <w:rsid w:val="009719F3"/>
    <w:rsid w:val="00973580"/>
    <w:rsid w:val="009749CF"/>
    <w:rsid w:val="00985FB8"/>
    <w:rsid w:val="00996608"/>
    <w:rsid w:val="009B6ED4"/>
    <w:rsid w:val="009E5F51"/>
    <w:rsid w:val="00A0661D"/>
    <w:rsid w:val="00A06EE0"/>
    <w:rsid w:val="00A20CD8"/>
    <w:rsid w:val="00A54B4F"/>
    <w:rsid w:val="00A5510D"/>
    <w:rsid w:val="00A83F36"/>
    <w:rsid w:val="00A83F5E"/>
    <w:rsid w:val="00AA0E53"/>
    <w:rsid w:val="00AA612E"/>
    <w:rsid w:val="00AA647B"/>
    <w:rsid w:val="00AB48D0"/>
    <w:rsid w:val="00AC4E1A"/>
    <w:rsid w:val="00AE20B1"/>
    <w:rsid w:val="00AE2F31"/>
    <w:rsid w:val="00AE466F"/>
    <w:rsid w:val="00AE7973"/>
    <w:rsid w:val="00B14CFC"/>
    <w:rsid w:val="00B204E3"/>
    <w:rsid w:val="00B2213E"/>
    <w:rsid w:val="00B22978"/>
    <w:rsid w:val="00B311C7"/>
    <w:rsid w:val="00B4681E"/>
    <w:rsid w:val="00B55841"/>
    <w:rsid w:val="00B66DAE"/>
    <w:rsid w:val="00B945BF"/>
    <w:rsid w:val="00BA242E"/>
    <w:rsid w:val="00BB4CB8"/>
    <w:rsid w:val="00BC5B42"/>
    <w:rsid w:val="00BD31BE"/>
    <w:rsid w:val="00BD50E4"/>
    <w:rsid w:val="00BE0A4A"/>
    <w:rsid w:val="00BF5975"/>
    <w:rsid w:val="00C00DE7"/>
    <w:rsid w:val="00C2498A"/>
    <w:rsid w:val="00C26D19"/>
    <w:rsid w:val="00C27E62"/>
    <w:rsid w:val="00C3342F"/>
    <w:rsid w:val="00C34667"/>
    <w:rsid w:val="00C3466A"/>
    <w:rsid w:val="00C45D57"/>
    <w:rsid w:val="00C50F51"/>
    <w:rsid w:val="00C6561F"/>
    <w:rsid w:val="00C77FDA"/>
    <w:rsid w:val="00C93E15"/>
    <w:rsid w:val="00CA01AE"/>
    <w:rsid w:val="00CA6E44"/>
    <w:rsid w:val="00CB148F"/>
    <w:rsid w:val="00CC1B8E"/>
    <w:rsid w:val="00CD0CE9"/>
    <w:rsid w:val="00CE70AC"/>
    <w:rsid w:val="00CF3ADC"/>
    <w:rsid w:val="00D00DED"/>
    <w:rsid w:val="00D11FE5"/>
    <w:rsid w:val="00D155BE"/>
    <w:rsid w:val="00D4238B"/>
    <w:rsid w:val="00D625B7"/>
    <w:rsid w:val="00D7175F"/>
    <w:rsid w:val="00D73C05"/>
    <w:rsid w:val="00D7777F"/>
    <w:rsid w:val="00D83729"/>
    <w:rsid w:val="00D92E8D"/>
    <w:rsid w:val="00DA2B9B"/>
    <w:rsid w:val="00DA70D7"/>
    <w:rsid w:val="00DB744F"/>
    <w:rsid w:val="00DD51FA"/>
    <w:rsid w:val="00DE41F1"/>
    <w:rsid w:val="00DE4E38"/>
    <w:rsid w:val="00DE7A1D"/>
    <w:rsid w:val="00DF55A9"/>
    <w:rsid w:val="00E005E5"/>
    <w:rsid w:val="00E10798"/>
    <w:rsid w:val="00E444F7"/>
    <w:rsid w:val="00E6573E"/>
    <w:rsid w:val="00E73287"/>
    <w:rsid w:val="00E83E01"/>
    <w:rsid w:val="00EA40E0"/>
    <w:rsid w:val="00EC4B83"/>
    <w:rsid w:val="00ED2A4F"/>
    <w:rsid w:val="00ED37C8"/>
    <w:rsid w:val="00ED56F8"/>
    <w:rsid w:val="00ED7B98"/>
    <w:rsid w:val="00EE304E"/>
    <w:rsid w:val="00F22182"/>
    <w:rsid w:val="00F2334D"/>
    <w:rsid w:val="00F24461"/>
    <w:rsid w:val="00F34D5C"/>
    <w:rsid w:val="00F53693"/>
    <w:rsid w:val="00F554B8"/>
    <w:rsid w:val="00F62D02"/>
    <w:rsid w:val="00FC75A5"/>
    <w:rsid w:val="00FE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FFD42"/>
  <w15:chartTrackingRefBased/>
  <w15:docId w15:val="{8E38EAF9-E1FC-C744-A3F8-6EEA52F7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34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0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0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4114"/>
    <w:rPr>
      <w:rFonts w:eastAsia="Microsoft YaHei UI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qFormat/>
    <w:rsid w:val="00344114"/>
    <w:rPr>
      <w:rFonts w:eastAsia="Microsoft YaHei UI"/>
      <w:kern w:val="0"/>
      <w:sz w:val="22"/>
      <w:szCs w:val="22"/>
    </w:rPr>
  </w:style>
  <w:style w:type="paragraph" w:styleId="a5">
    <w:name w:val="List Paragraph"/>
    <w:basedOn w:val="a"/>
    <w:uiPriority w:val="34"/>
    <w:qFormat/>
    <w:rsid w:val="00B55841"/>
    <w:pPr>
      <w:ind w:firstLineChars="200" w:firstLine="420"/>
    </w:pPr>
  </w:style>
  <w:style w:type="table" w:styleId="a6">
    <w:name w:val="Table Grid"/>
    <w:basedOn w:val="a1"/>
    <w:uiPriority w:val="39"/>
    <w:qFormat/>
    <w:rsid w:val="00C3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634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34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863460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863460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863460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863460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863460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863460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863460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863460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863460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BD50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D50E4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2B13C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20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20CD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20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20CD8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A20CD8"/>
  </w:style>
  <w:style w:type="paragraph" w:styleId="ad">
    <w:name w:val="Title"/>
    <w:basedOn w:val="a"/>
    <w:next w:val="ae"/>
    <w:link w:val="af"/>
    <w:uiPriority w:val="1"/>
    <w:qFormat/>
    <w:rsid w:val="0027350D"/>
    <w:pPr>
      <w:widowControl/>
      <w:spacing w:after="280"/>
      <w:contextualSpacing/>
      <w:jc w:val="left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val="en-GB"/>
    </w:rPr>
  </w:style>
  <w:style w:type="character" w:customStyle="1" w:styleId="af">
    <w:name w:val="标题 字符"/>
    <w:basedOn w:val="a0"/>
    <w:link w:val="ad"/>
    <w:uiPriority w:val="1"/>
    <w:rsid w:val="0027350D"/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val="en-GB"/>
    </w:rPr>
  </w:style>
  <w:style w:type="paragraph" w:styleId="ae">
    <w:name w:val="Subtitle"/>
    <w:basedOn w:val="a"/>
    <w:next w:val="af0"/>
    <w:link w:val="af1"/>
    <w:uiPriority w:val="2"/>
    <w:qFormat/>
    <w:rsid w:val="0027350D"/>
    <w:pPr>
      <w:widowControl/>
      <w:numPr>
        <w:ilvl w:val="1"/>
      </w:numPr>
      <w:spacing w:after="160" w:line="312" w:lineRule="auto"/>
      <w:jc w:val="left"/>
    </w:pPr>
    <w:rPr>
      <w:rFonts w:asciiTheme="majorHAnsi" w:hAnsiTheme="majorHAnsi"/>
      <w:b/>
      <w:color w:val="4472C4" w:themeColor="accent1"/>
      <w:kern w:val="0"/>
      <w:sz w:val="50"/>
      <w:szCs w:val="22"/>
      <w:lang w:val="en-GB"/>
    </w:rPr>
  </w:style>
  <w:style w:type="character" w:customStyle="1" w:styleId="af1">
    <w:name w:val="副标题 字符"/>
    <w:basedOn w:val="a0"/>
    <w:link w:val="ae"/>
    <w:uiPriority w:val="2"/>
    <w:rsid w:val="0027350D"/>
    <w:rPr>
      <w:rFonts w:asciiTheme="majorHAnsi" w:hAnsiTheme="majorHAnsi"/>
      <w:b/>
      <w:color w:val="4472C4" w:themeColor="accent1"/>
      <w:kern w:val="0"/>
      <w:sz w:val="50"/>
      <w:szCs w:val="22"/>
      <w:lang w:val="en-GB"/>
    </w:rPr>
  </w:style>
  <w:style w:type="paragraph" w:customStyle="1" w:styleId="af0">
    <w:name w:val="作者"/>
    <w:basedOn w:val="a"/>
    <w:uiPriority w:val="3"/>
    <w:qFormat/>
    <w:rsid w:val="0027350D"/>
    <w:pPr>
      <w:widowControl/>
      <w:spacing w:line="312" w:lineRule="auto"/>
      <w:jc w:val="left"/>
    </w:pPr>
    <w:rPr>
      <w:b/>
      <w:color w:val="44546A" w:themeColor="text2"/>
      <w:kern w:val="0"/>
      <w:sz w:val="3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498E98-594D-46ED-940F-C9DC9445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Microsoft Office User</cp:lastModifiedBy>
  <cp:revision>21</cp:revision>
  <cp:lastPrinted>2019-01-01T10:44:00Z</cp:lastPrinted>
  <dcterms:created xsi:type="dcterms:W3CDTF">2020-08-22T14:12:00Z</dcterms:created>
  <dcterms:modified xsi:type="dcterms:W3CDTF">2020-08-24T13:53:00Z</dcterms:modified>
</cp:coreProperties>
</file>